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895DC" w14:textId="73BA8068" w:rsidR="00624EEE" w:rsidRDefault="00624EEE">
      <w:pPr>
        <w:rPr>
          <w:b/>
          <w:bCs/>
          <w:sz w:val="24"/>
          <w:szCs w:val="24"/>
          <w:lang w:val="en-US"/>
        </w:rPr>
      </w:pPr>
      <w:r w:rsidRPr="00624EEE">
        <w:rPr>
          <w:b/>
          <w:bCs/>
          <w:sz w:val="24"/>
          <w:szCs w:val="24"/>
          <w:lang w:val="en-US"/>
        </w:rPr>
        <w:t>End point creation</w:t>
      </w:r>
      <w:r>
        <w:rPr>
          <w:b/>
          <w:bCs/>
          <w:sz w:val="24"/>
          <w:szCs w:val="24"/>
          <w:lang w:val="en-US"/>
        </w:rPr>
        <w:t>:</w:t>
      </w:r>
    </w:p>
    <w:p w14:paraId="3FE93E92" w14:textId="5880126A" w:rsidR="00624EEE" w:rsidRPr="00E66CD5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E66CD5">
        <w:rPr>
          <w:b/>
          <w:bCs/>
          <w:sz w:val="24"/>
          <w:szCs w:val="24"/>
          <w:highlight w:val="yellow"/>
          <w:lang w:val="en-US"/>
        </w:rPr>
        <w:t>Api/admin/request – for list of all request.</w:t>
      </w:r>
    </w:p>
    <w:p w14:paraId="327DFCA8" w14:textId="23DC2F1C" w:rsidR="00624EEE" w:rsidRPr="00E66CD5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E66CD5">
        <w:rPr>
          <w:b/>
          <w:bCs/>
          <w:sz w:val="24"/>
          <w:szCs w:val="24"/>
          <w:highlight w:val="yellow"/>
          <w:lang w:val="en-US"/>
        </w:rPr>
        <w:t>Api/manager/info – for manager info</w:t>
      </w:r>
    </w:p>
    <w:p w14:paraId="3F4A0B62" w14:textId="3A27ACFF" w:rsidR="00624EEE" w:rsidRPr="00DD0ADA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DD0ADA">
        <w:rPr>
          <w:b/>
          <w:bCs/>
          <w:sz w:val="24"/>
          <w:szCs w:val="24"/>
          <w:highlight w:val="yellow"/>
          <w:lang w:val="en-US"/>
        </w:rPr>
        <w:t xml:space="preserve">List of </w:t>
      </w:r>
      <w:proofErr w:type="gramStart"/>
      <w:r w:rsidRPr="00DD0ADA">
        <w:rPr>
          <w:b/>
          <w:bCs/>
          <w:sz w:val="24"/>
          <w:szCs w:val="24"/>
          <w:highlight w:val="yellow"/>
          <w:lang w:val="en-US"/>
        </w:rPr>
        <w:t>employee</w:t>
      </w:r>
      <w:proofErr w:type="gramEnd"/>
      <w:r w:rsidRPr="00DD0ADA">
        <w:rPr>
          <w:b/>
          <w:bCs/>
          <w:sz w:val="24"/>
          <w:szCs w:val="24"/>
          <w:highlight w:val="yellow"/>
          <w:lang w:val="en-US"/>
        </w:rPr>
        <w:t xml:space="preserve"> in any project</w:t>
      </w:r>
    </w:p>
    <w:p w14:paraId="593F152B" w14:textId="019BE20B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ding view all manager in admin</w:t>
      </w:r>
    </w:p>
    <w:p w14:paraId="6E855722" w14:textId="18EF4D7F" w:rsidR="00624EEE" w:rsidRPr="008C5185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8C5185">
        <w:rPr>
          <w:b/>
          <w:bCs/>
          <w:sz w:val="24"/>
          <w:szCs w:val="24"/>
          <w:highlight w:val="yellow"/>
          <w:lang w:val="en-US"/>
        </w:rPr>
        <w:t>Request end point in manager</w:t>
      </w:r>
    </w:p>
    <w:p w14:paraId="5E7D18F4" w14:textId="24927C8B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ome page of manager dashboard </w:t>
      </w:r>
    </w:p>
    <w:p w14:paraId="564EEBB3" w14:textId="7181FC37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inking everything</w:t>
      </w:r>
      <w:r w:rsidR="002B03DD">
        <w:rPr>
          <w:b/>
          <w:bCs/>
          <w:sz w:val="24"/>
          <w:szCs w:val="24"/>
          <w:lang w:val="en-US"/>
        </w:rPr>
        <w:t xml:space="preserve">. Login page to dashboard and fetch data according to the </w:t>
      </w:r>
      <w:proofErr w:type="spellStart"/>
      <w:r w:rsidR="002B03DD">
        <w:rPr>
          <w:b/>
          <w:bCs/>
          <w:sz w:val="24"/>
          <w:szCs w:val="24"/>
          <w:lang w:val="en-US"/>
        </w:rPr>
        <w:t>signin</w:t>
      </w:r>
      <w:proofErr w:type="spellEnd"/>
      <w:r w:rsidR="002B03DD">
        <w:rPr>
          <w:b/>
          <w:bCs/>
          <w:sz w:val="24"/>
          <w:szCs w:val="24"/>
          <w:lang w:val="en-US"/>
        </w:rPr>
        <w:t xml:space="preserve"> user rather than hardcode username word given in script(now)</w:t>
      </w:r>
    </w:p>
    <w:p w14:paraId="3CEA11BA" w14:textId="596E6FE0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pdating skills</w:t>
      </w:r>
    </w:p>
    <w:p w14:paraId="710BA3AC" w14:textId="15AA853F" w:rsidR="00624EEE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assword  changing </w:t>
      </w:r>
    </w:p>
    <w:p w14:paraId="2AB20285" w14:textId="5B4DD7F8" w:rsidR="00624EEE" w:rsidRPr="008F700A" w:rsidRDefault="00624EEE" w:rsidP="008F700A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  <w:lang w:val="en-US"/>
        </w:rPr>
      </w:pPr>
      <w:r w:rsidRPr="008F700A">
        <w:rPr>
          <w:b/>
          <w:bCs/>
          <w:color w:val="FF0000"/>
          <w:sz w:val="24"/>
          <w:szCs w:val="24"/>
          <w:lang w:val="en-US"/>
        </w:rPr>
        <w:t xml:space="preserve">Request entity and proper response for all </w:t>
      </w:r>
      <w:proofErr w:type="spellStart"/>
      <w:r w:rsidRPr="008F700A">
        <w:rPr>
          <w:b/>
          <w:bCs/>
          <w:color w:val="FF0000"/>
          <w:sz w:val="24"/>
          <w:szCs w:val="24"/>
          <w:lang w:val="en-US"/>
        </w:rPr>
        <w:t>api</w:t>
      </w:r>
      <w:proofErr w:type="spellEnd"/>
    </w:p>
    <w:p w14:paraId="7A0E03D6" w14:textId="0F875A49" w:rsidR="00624EEE" w:rsidRPr="00AB2BBD" w:rsidRDefault="00624EEE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AB2BBD">
        <w:rPr>
          <w:b/>
          <w:bCs/>
          <w:sz w:val="24"/>
          <w:szCs w:val="24"/>
          <w:highlight w:val="yellow"/>
          <w:lang w:val="en-US"/>
        </w:rPr>
        <w:t>Hiding password from response.</w:t>
      </w:r>
    </w:p>
    <w:p w14:paraId="35E0713D" w14:textId="4C540EAC" w:rsidR="009C26D2" w:rsidRPr="00854434" w:rsidRDefault="009C26D2" w:rsidP="00624EE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highlight w:val="yellow"/>
          <w:lang w:val="en-US"/>
        </w:rPr>
      </w:pPr>
      <w:r w:rsidRPr="00854434">
        <w:rPr>
          <w:b/>
          <w:bCs/>
          <w:color w:val="FF0000"/>
          <w:sz w:val="24"/>
          <w:szCs w:val="24"/>
          <w:highlight w:val="yellow"/>
          <w:lang w:val="en-US"/>
        </w:rPr>
        <w:t>logger</w:t>
      </w:r>
    </w:p>
    <w:p w14:paraId="4191E670" w14:textId="77777777" w:rsidR="00624EEE" w:rsidRDefault="00624EEE">
      <w:pPr>
        <w:rPr>
          <w:b/>
          <w:bCs/>
          <w:sz w:val="24"/>
          <w:szCs w:val="24"/>
          <w:lang w:val="en-US"/>
        </w:rPr>
      </w:pPr>
    </w:p>
    <w:p w14:paraId="14BB0AC6" w14:textId="78AD1F0C" w:rsidR="004611CB" w:rsidRDefault="006707D4">
      <w:pPr>
        <w:rPr>
          <w:b/>
          <w:bCs/>
          <w:sz w:val="24"/>
          <w:szCs w:val="24"/>
          <w:lang w:val="en-US"/>
        </w:rPr>
      </w:pPr>
      <w:r w:rsidRPr="006707D4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886C9DE" wp14:editId="21F9065F">
            <wp:extent cx="5731510" cy="3070860"/>
            <wp:effectExtent l="0" t="0" r="2540" b="0"/>
            <wp:docPr id="24674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49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8D3" w14:textId="5061B2AA" w:rsidR="004611CB" w:rsidRDefault="004611CB">
      <w:pPr>
        <w:rPr>
          <w:b/>
          <w:bCs/>
          <w:sz w:val="24"/>
          <w:szCs w:val="24"/>
          <w:lang w:val="en-US"/>
        </w:rPr>
      </w:pPr>
    </w:p>
    <w:p w14:paraId="36076B28" w14:textId="77777777" w:rsidR="00C16EA4" w:rsidRDefault="00C16EA4">
      <w:pPr>
        <w:rPr>
          <w:b/>
          <w:bCs/>
          <w:sz w:val="24"/>
          <w:szCs w:val="24"/>
          <w:lang w:val="en-US"/>
        </w:rPr>
      </w:pPr>
    </w:p>
    <w:p w14:paraId="30D3798C" w14:textId="360AA665" w:rsidR="004611CB" w:rsidRDefault="004611C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min unassigned employee – manager</w:t>
      </w:r>
    </w:p>
    <w:p w14:paraId="521B3B92" w14:textId="3407357C" w:rsidR="004611CB" w:rsidRDefault="004611C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dmin – edit employee</w:t>
      </w:r>
    </w:p>
    <w:p w14:paraId="52B2576F" w14:textId="57056B3F" w:rsidR="004611CB" w:rsidRDefault="00C141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ction for pending and action taken.</w:t>
      </w:r>
    </w:p>
    <w:p w14:paraId="1C65BFA9" w14:textId="401A8077" w:rsidR="00B819B2" w:rsidRDefault="00B819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utomatically refresh after any action</w:t>
      </w:r>
    </w:p>
    <w:p w14:paraId="5F2BF6D8" w14:textId="799FF1FB" w:rsidR="00805221" w:rsidRDefault="0080522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ployee id, project id valid or not while requesting.</w:t>
      </w:r>
    </w:p>
    <w:p w14:paraId="3F25CA92" w14:textId="77777777" w:rsidR="00805221" w:rsidRDefault="00805221">
      <w:pPr>
        <w:rPr>
          <w:b/>
          <w:bCs/>
          <w:sz w:val="24"/>
          <w:szCs w:val="24"/>
          <w:lang w:val="en-US"/>
        </w:rPr>
      </w:pPr>
    </w:p>
    <w:p w14:paraId="661672E2" w14:textId="733B69C2" w:rsidR="00B819B2" w:rsidRDefault="00B819B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Edge cases </w:t>
      </w:r>
      <w:proofErr w:type="spellStart"/>
      <w:r>
        <w:rPr>
          <w:b/>
          <w:bCs/>
          <w:sz w:val="24"/>
          <w:szCs w:val="24"/>
          <w:lang w:val="en-US"/>
        </w:rPr>
        <w:t>ui</w:t>
      </w:r>
      <w:proofErr w:type="spellEnd"/>
      <w:r>
        <w:rPr>
          <w:b/>
          <w:bCs/>
          <w:sz w:val="24"/>
          <w:szCs w:val="24"/>
          <w:lang w:val="en-US"/>
        </w:rPr>
        <w:t xml:space="preserve"> reaction.</w:t>
      </w:r>
    </w:p>
    <w:p w14:paraId="5901DA71" w14:textId="60AFEDE9" w:rsidR="004611CB" w:rsidRPr="00624EEE" w:rsidRDefault="004611CB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dler.</w:t>
      </w:r>
    </w:p>
    <w:sectPr w:rsidR="004611CB" w:rsidRPr="00624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AF1E51"/>
    <w:multiLevelType w:val="hybridMultilevel"/>
    <w:tmpl w:val="2AAA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9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9B"/>
    <w:rsid w:val="00111695"/>
    <w:rsid w:val="002B03DD"/>
    <w:rsid w:val="00387E01"/>
    <w:rsid w:val="00413427"/>
    <w:rsid w:val="004611CB"/>
    <w:rsid w:val="004F3ED9"/>
    <w:rsid w:val="00624EEE"/>
    <w:rsid w:val="0064453E"/>
    <w:rsid w:val="006707D4"/>
    <w:rsid w:val="007B6BF7"/>
    <w:rsid w:val="00805221"/>
    <w:rsid w:val="00854434"/>
    <w:rsid w:val="008C5185"/>
    <w:rsid w:val="008F700A"/>
    <w:rsid w:val="009C26D2"/>
    <w:rsid w:val="009F18AA"/>
    <w:rsid w:val="00AB2BBD"/>
    <w:rsid w:val="00B819B2"/>
    <w:rsid w:val="00C14132"/>
    <w:rsid w:val="00C16EA4"/>
    <w:rsid w:val="00C93FE8"/>
    <w:rsid w:val="00D34D9B"/>
    <w:rsid w:val="00DD0ADA"/>
    <w:rsid w:val="00E04308"/>
    <w:rsid w:val="00E361A2"/>
    <w:rsid w:val="00E66CD5"/>
    <w:rsid w:val="00F3233F"/>
    <w:rsid w:val="00F6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78F5"/>
  <w15:chartTrackingRefBased/>
  <w15:docId w15:val="{3914660C-9103-4611-9185-D6D1397A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125A-0523-4222-963A-202EDB3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Chawda</dc:creator>
  <cp:keywords/>
  <dc:description/>
  <cp:lastModifiedBy>Archit Chawda</cp:lastModifiedBy>
  <cp:revision>16</cp:revision>
  <dcterms:created xsi:type="dcterms:W3CDTF">2024-05-30T12:51:00Z</dcterms:created>
  <dcterms:modified xsi:type="dcterms:W3CDTF">2024-06-05T14:58:00Z</dcterms:modified>
</cp:coreProperties>
</file>